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405A00" w:rsidRPr="00FB1C07" w14:paraId="7A623A78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B08" w14:textId="77777777" w:rsidR="00405A00" w:rsidRPr="00FB1C07" w:rsidRDefault="00405A00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405A00" w:rsidRPr="00FB1C07" w14:paraId="73242AC0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242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0C5" w14:textId="1415D2B2" w:rsidR="00405A00" w:rsidRPr="00FB1C07" w:rsidRDefault="00405A00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00">
              <w:rPr>
                <w:rFonts w:ascii="Times New Roman" w:hAnsi="Times New Roman" w:cs="Times New Roman"/>
                <w:b/>
                <w:sz w:val="28"/>
                <w:szCs w:val="28"/>
              </w:rPr>
              <w:t>Мытье полов или стен туалетной, ванной комнаты</w:t>
            </w:r>
            <w:r w:rsidRPr="008D10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05A00" w:rsidRPr="00FB1C07" w14:paraId="6591362D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B40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67B3" w14:textId="77777777" w:rsidR="00405A00" w:rsidRPr="00FB1C07" w:rsidRDefault="00405A00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284" w14:textId="77777777" w:rsidR="00405A00" w:rsidRPr="00FB1C07" w:rsidRDefault="00405A00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405A00" w:rsidRPr="00FB1C07" w14:paraId="4B602188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4D58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926" w14:textId="77777777" w:rsidR="00405A00" w:rsidRPr="00A718FF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8C7" w14:textId="77777777" w:rsidR="00405A00" w:rsidRPr="00A718FF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931" w14:textId="77777777" w:rsidR="00405A00" w:rsidRPr="00A718FF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0E8" w14:textId="77777777" w:rsidR="00405A00" w:rsidRPr="00A718FF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405A00" w:rsidRPr="00FB1C07" w14:paraId="122D9F54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42A9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95" w14:textId="27715083" w:rsidR="00405A00" w:rsidRPr="00A718FF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</w:t>
            </w:r>
            <w:r w:rsidR="00730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824" w14:textId="77777777" w:rsidR="00405A00" w:rsidRPr="008D107E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904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36B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5A00" w:rsidRPr="00FB1C07" w14:paraId="05B3550E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0BF0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FC1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BD5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9B8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5A00" w:rsidRPr="00FB1C07" w14:paraId="6D3AD3DB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29B34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EAB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BBA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DBD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00" w:rsidRPr="00FB1C07" w14:paraId="2E2C33B8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B3E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58A" w14:textId="1C5FFEB3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BEE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969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00" w:rsidRPr="00FB1C07" w14:paraId="3C284687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3C3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956" w14:textId="77777777" w:rsidR="00405A00" w:rsidRPr="00FB1C07" w:rsidRDefault="00405A00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EDA" w14:textId="77777777" w:rsidR="00405A00" w:rsidRDefault="00405A00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18BA3FA4" w14:textId="77777777" w:rsidR="00405A00" w:rsidRPr="00F03AA0" w:rsidRDefault="00405A00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4D97F189" w14:textId="77777777" w:rsidR="00405A00" w:rsidRDefault="00405A00" w:rsidP="00405A00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EE5890" w14:textId="77777777" w:rsidR="004D4600" w:rsidRDefault="004D46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BAB4CFA" w14:textId="77777777" w:rsidR="00405A00" w:rsidRDefault="00405A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943DCEE" w14:textId="77777777" w:rsidR="00405A00" w:rsidRDefault="00405A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06EE964" w14:textId="77777777" w:rsidR="00405A00" w:rsidRDefault="00405A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44D8678" w14:textId="77777777" w:rsidR="00405A00" w:rsidRDefault="00405A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E455BCE" w14:textId="77777777" w:rsidR="00405A00" w:rsidRDefault="00405A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A76CA7C" w14:textId="77777777" w:rsidR="00405A00" w:rsidRDefault="00405A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F3CE93" w14:textId="2A42C74C" w:rsidR="00CE6AF0" w:rsidRDefault="004D46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1F48BB37" w14:textId="77777777" w:rsidR="00CE6AF0" w:rsidRDefault="00FB0D6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</w:p>
    <w:p w14:paraId="4F2411B0" w14:textId="598D6780" w:rsidR="004D4600" w:rsidRPr="004D4600" w:rsidRDefault="00FB0D61" w:rsidP="004D4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9E5C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</w:t>
      </w:r>
    </w:p>
    <w:p w14:paraId="6551157C" w14:textId="20C87F54" w:rsidR="00CE6AF0" w:rsidRPr="001D0477" w:rsidRDefault="00FB0D61" w:rsidP="009E5C04">
      <w:pPr>
        <w:pStyle w:val="af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0477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1D0477">
        <w:rPr>
          <w:rFonts w:ascii="Times New Roman" w:hAnsi="Times New Roman" w:cs="Times New Roman"/>
          <w:bCs/>
          <w:sz w:val="28"/>
          <w:szCs w:val="28"/>
        </w:rPr>
        <w:t>М</w:t>
      </w:r>
      <w:r w:rsidRPr="001D0477">
        <w:rPr>
          <w:rFonts w:ascii="Times New Roman" w:hAnsi="Times New Roman" w:cs="Times New Roman"/>
          <w:bCs/>
          <w:color w:val="000000"/>
          <w:sz w:val="28"/>
          <w:szCs w:val="28"/>
        </w:rPr>
        <w:t>ытье полов или стен туалетной, ванной комнаты.</w:t>
      </w:r>
    </w:p>
    <w:p w14:paraId="3BFF935F" w14:textId="0D8E05F9" w:rsidR="001A4B71" w:rsidRPr="001A4B71" w:rsidRDefault="00FB0D61" w:rsidP="009E5C04">
      <w:pPr>
        <w:pStyle w:val="af0"/>
        <w:numPr>
          <w:ilvl w:val="0"/>
          <w:numId w:val="6"/>
        </w:numPr>
        <w:tabs>
          <w:tab w:val="left" w:pos="-284"/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477">
        <w:rPr>
          <w:rFonts w:ascii="Times New Roman" w:hAnsi="Times New Roman" w:cs="Times New Roman"/>
          <w:b/>
          <w:sz w:val="28"/>
          <w:szCs w:val="28"/>
        </w:rPr>
        <w:t>Цель:</w:t>
      </w:r>
      <w:r w:rsidR="001A4B71" w:rsidRPr="001A4B71">
        <w:rPr>
          <w:rFonts w:ascii="Times New Roman" w:eastAsia="Calibri" w:hAnsi="Times New Roman" w:cs="Times New Roman"/>
          <w:sz w:val="28"/>
          <w:szCs w:val="28"/>
        </w:rPr>
        <w:t xml:space="preserve"> Создание и поддержание сани</w:t>
      </w:r>
      <w:r w:rsidR="009E5C04">
        <w:rPr>
          <w:rFonts w:ascii="Times New Roman" w:eastAsia="Calibri" w:hAnsi="Times New Roman" w:cs="Times New Roman"/>
          <w:sz w:val="28"/>
          <w:szCs w:val="28"/>
        </w:rPr>
        <w:t>тарно-гигиенической среды для получателя</w:t>
      </w:r>
      <w:r w:rsidR="001A4B71" w:rsidRPr="001A4B71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.</w:t>
      </w:r>
    </w:p>
    <w:p w14:paraId="21AE9B3E" w14:textId="77777777" w:rsidR="009E5C04" w:rsidRPr="009E5C04" w:rsidRDefault="00FB0D61" w:rsidP="009E5C04">
      <w:pPr>
        <w:pStyle w:val="af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77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1D0477">
        <w:rPr>
          <w:rFonts w:ascii="Times New Roman" w:hAnsi="Times New Roman" w:cs="Times New Roman"/>
          <w:sz w:val="28"/>
          <w:szCs w:val="28"/>
        </w:rPr>
        <w:t xml:space="preserve"> </w:t>
      </w:r>
      <w:r w:rsidR="001D0477">
        <w:rPr>
          <w:rFonts w:ascii="Times New Roman" w:hAnsi="Times New Roman" w:cs="Times New Roman"/>
          <w:sz w:val="28"/>
          <w:szCs w:val="28"/>
        </w:rPr>
        <w:t>Обслуживание на дому.</w:t>
      </w:r>
    </w:p>
    <w:p w14:paraId="4BDFA00F" w14:textId="39719862" w:rsidR="009E5C04" w:rsidRPr="009E5C04" w:rsidRDefault="00FB0D61" w:rsidP="009E5C04">
      <w:pPr>
        <w:pStyle w:val="af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C04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9E5C04">
        <w:rPr>
          <w:rFonts w:ascii="Times New Roman" w:hAnsi="Times New Roman" w:cs="Times New Roman"/>
          <w:sz w:val="28"/>
          <w:szCs w:val="28"/>
        </w:rPr>
        <w:t xml:space="preserve"> Социальный работник (услуги могут быть предоставлены бригадой)</w:t>
      </w:r>
      <w:r w:rsidR="009E5C04">
        <w:rPr>
          <w:rFonts w:ascii="Times New Roman" w:hAnsi="Times New Roman" w:cs="Times New Roman"/>
          <w:sz w:val="28"/>
          <w:szCs w:val="28"/>
        </w:rPr>
        <w:t>.</w:t>
      </w:r>
    </w:p>
    <w:p w14:paraId="2B00D062" w14:textId="77777777" w:rsidR="009E5C04" w:rsidRDefault="00730DFB" w:rsidP="00B36314">
      <w:pPr>
        <w:pStyle w:val="af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C04"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00FB0D61" w:rsidRPr="009E5C04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: </w:t>
      </w:r>
      <w:r w:rsidR="00FB0D61" w:rsidRPr="009E5C04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7555E8" w:rsidRPr="009E5C04">
        <w:rPr>
          <w:rFonts w:ascii="Times New Roman" w:hAnsi="Times New Roman" w:cs="Times New Roman"/>
          <w:sz w:val="28"/>
          <w:szCs w:val="28"/>
        </w:rPr>
        <w:t>до двух раз в месяц в пределах 30 минут рабочего времени.</w:t>
      </w:r>
    </w:p>
    <w:p w14:paraId="1D00780B" w14:textId="5946F77F" w:rsidR="00CE6AF0" w:rsidRPr="009E5C04" w:rsidRDefault="00730DFB" w:rsidP="00B36314">
      <w:pPr>
        <w:pStyle w:val="af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C04">
        <w:rPr>
          <w:rFonts w:ascii="Times New Roman" w:hAnsi="Times New Roman" w:cs="Times New Roman"/>
          <w:b/>
          <w:sz w:val="28"/>
          <w:szCs w:val="28"/>
        </w:rPr>
        <w:t>Ресурсы/</w:t>
      </w:r>
      <w:r w:rsidR="00FB0D61" w:rsidRPr="009E5C04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FB0D61" w:rsidRPr="009E5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A022F" w14:textId="1291B04F" w:rsidR="00CE6AF0" w:rsidRPr="009E5C04" w:rsidRDefault="00FB0D61" w:rsidP="009E5C04">
      <w:pPr>
        <w:pStyle w:val="af0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C04">
        <w:rPr>
          <w:rFonts w:ascii="Times New Roman" w:hAnsi="Times New Roman" w:cs="Times New Roman"/>
          <w:color w:val="000000"/>
          <w:sz w:val="28"/>
          <w:szCs w:val="28"/>
        </w:rPr>
        <w:t>Комплект спец. одежды (халат, сменная обувь);</w:t>
      </w:r>
    </w:p>
    <w:p w14:paraId="390283CA" w14:textId="7A25931F" w:rsidR="00CE6AF0" w:rsidRPr="009E5C04" w:rsidRDefault="00FB0D61" w:rsidP="009E5C04">
      <w:pPr>
        <w:pStyle w:val="af0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C04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 (резиновые перчатки);</w:t>
      </w:r>
    </w:p>
    <w:p w14:paraId="3086B77F" w14:textId="0E8A16F5" w:rsidR="00CE6AF0" w:rsidRPr="009E5C04" w:rsidRDefault="00FB0D61" w:rsidP="009E5C04">
      <w:pPr>
        <w:pStyle w:val="af0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C04">
        <w:rPr>
          <w:rFonts w:ascii="Times New Roman" w:hAnsi="Times New Roman" w:cs="Times New Roman"/>
          <w:color w:val="000000"/>
          <w:sz w:val="28"/>
          <w:szCs w:val="28"/>
        </w:rPr>
        <w:t>Уборочный инвентарь (емкость для воды, специальные моющие средства, тряпки, специальные приспособления, оборудование,</w:t>
      </w:r>
      <w:r w:rsidR="007555E8" w:rsidRPr="009E5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C04">
        <w:rPr>
          <w:rFonts w:ascii="Times New Roman" w:hAnsi="Times New Roman" w:cs="Times New Roman"/>
          <w:color w:val="000000"/>
          <w:sz w:val="28"/>
          <w:szCs w:val="28"/>
        </w:rPr>
        <w:t>приборы, аппаратура</w:t>
      </w:r>
      <w:r w:rsidR="00EC791D" w:rsidRPr="009E5C0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37A62A" w14:textId="6A1F53C4" w:rsidR="00CE6AF0" w:rsidRPr="009E5C04" w:rsidRDefault="00FB0D61" w:rsidP="009E5C04">
      <w:pPr>
        <w:pStyle w:val="af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E5C04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1DEE4F82" w14:textId="4EDD70FA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>Надеть халат, сменную обувь, резиновые перчатки;</w:t>
      </w:r>
    </w:p>
    <w:p w14:paraId="71CD8DD4" w14:textId="2043FA71" w:rsidR="00C811B3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>Подготовить уборочный инвентарь (специальные приспособления приносит с собой, остальное предоставляется получателем социальных услуг);</w:t>
      </w:r>
    </w:p>
    <w:p w14:paraId="2106E671" w14:textId="6AEB8FCC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>Убрать напольный коврик;</w:t>
      </w:r>
    </w:p>
    <w:p w14:paraId="20C332C7" w14:textId="69F881A3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>Налить в емкость воду, добавить специальные моющие средства;</w:t>
      </w:r>
    </w:p>
    <w:p w14:paraId="7B7FB8D5" w14:textId="7D924638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 xml:space="preserve">Намочить поверхности и удалить излишнюю влагу; </w:t>
      </w:r>
    </w:p>
    <w:p w14:paraId="6DE2BA96" w14:textId="6F9CC3C8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1D0477">
        <w:rPr>
          <w:sz w:val="28"/>
          <w:szCs w:val="28"/>
        </w:rPr>
        <w:t xml:space="preserve">Смена воды по мере загрязнения; </w:t>
      </w:r>
    </w:p>
    <w:p w14:paraId="2E1D0C65" w14:textId="6C0FD028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sz w:val="28"/>
          <w:szCs w:val="28"/>
        </w:rPr>
      </w:pPr>
      <w:r w:rsidRPr="001D0477">
        <w:rPr>
          <w:sz w:val="28"/>
          <w:szCs w:val="28"/>
        </w:rPr>
        <w:t xml:space="preserve">Мытье стен с использованием тряпкодержателя, швабры в пределах 15 минут рабочего времени за одно посещение; </w:t>
      </w:r>
    </w:p>
    <w:p w14:paraId="2B715AEE" w14:textId="35B17C27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>Вылить воду, выбросить тряпки.</w:t>
      </w:r>
    </w:p>
    <w:p w14:paraId="36BA26F1" w14:textId="74F4B41D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 xml:space="preserve">Переместить уборочный инвентарь на место хранения. </w:t>
      </w:r>
    </w:p>
    <w:p w14:paraId="1E74B429" w14:textId="6AAEB578" w:rsidR="00CE6AF0" w:rsidRPr="001D0477" w:rsidRDefault="00FB0D61" w:rsidP="009E5C04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 xml:space="preserve">Снять </w:t>
      </w:r>
      <w:r w:rsidR="00D742DA" w:rsidRPr="001D0477">
        <w:rPr>
          <w:color w:val="000000"/>
          <w:sz w:val="28"/>
          <w:szCs w:val="28"/>
        </w:rPr>
        <w:t>халат, сменную обувь</w:t>
      </w:r>
      <w:r w:rsidR="00D742DA">
        <w:rPr>
          <w:color w:val="000000"/>
          <w:sz w:val="28"/>
          <w:szCs w:val="28"/>
        </w:rPr>
        <w:t>,</w:t>
      </w:r>
      <w:r w:rsidR="00D742DA" w:rsidRPr="001D0477">
        <w:rPr>
          <w:color w:val="000000"/>
          <w:sz w:val="28"/>
          <w:szCs w:val="28"/>
        </w:rPr>
        <w:t xml:space="preserve"> </w:t>
      </w:r>
      <w:r w:rsidRPr="001D0477">
        <w:rPr>
          <w:color w:val="000000"/>
          <w:sz w:val="28"/>
          <w:szCs w:val="28"/>
        </w:rPr>
        <w:t>перчатки,</w:t>
      </w:r>
      <w:r w:rsidR="00D742DA" w:rsidRPr="00D742DA">
        <w:rPr>
          <w:sz w:val="28"/>
          <w:szCs w:val="28"/>
        </w:rPr>
        <w:t xml:space="preserve"> </w:t>
      </w:r>
      <w:r w:rsidR="00D742DA" w:rsidRPr="002B3F30">
        <w:rPr>
          <w:sz w:val="28"/>
          <w:szCs w:val="28"/>
        </w:rPr>
        <w:t>вымыть руки</w:t>
      </w:r>
      <w:r w:rsidR="00D742DA">
        <w:rPr>
          <w:sz w:val="28"/>
          <w:szCs w:val="28"/>
        </w:rPr>
        <w:t>.</w:t>
      </w:r>
    </w:p>
    <w:p w14:paraId="597B8D50" w14:textId="14AC3182" w:rsidR="005968B9" w:rsidRPr="009E5C04" w:rsidRDefault="005968B9" w:rsidP="009E5C04">
      <w:pPr>
        <w:pStyle w:val="af0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</w:p>
    <w:p w14:paraId="42365E8C" w14:textId="6E47A241" w:rsidR="00730DFB" w:rsidRDefault="005968B9" w:rsidP="009E5C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4048767"/>
      <w:r w:rsidRPr="00F2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, подтверждается подписью получателя социальных услуг и ежемесячно предоставляется заведующему отделением на проверку.</w:t>
      </w:r>
      <w:bookmarkStart w:id="1" w:name="_Hlk114056952"/>
      <w:bookmarkEnd w:id="0"/>
    </w:p>
    <w:p w14:paraId="5110968A" w14:textId="4D288B3A" w:rsidR="005968B9" w:rsidRPr="00F21452" w:rsidRDefault="005968B9" w:rsidP="00730D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52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046C126A" w14:textId="53A4423E" w:rsidR="005968B9" w:rsidRPr="00F21452" w:rsidRDefault="005968B9" w:rsidP="005968B9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452">
        <w:rPr>
          <w:rFonts w:ascii="Times New Roman" w:hAnsi="Times New Roman" w:cs="Times New Roman"/>
          <w:sz w:val="28"/>
          <w:szCs w:val="28"/>
        </w:rPr>
        <w:t>Своевременное и качественное предоставление социальной услуги</w:t>
      </w:r>
      <w:r w:rsidR="009E5C04">
        <w:rPr>
          <w:rFonts w:ascii="Times New Roman" w:hAnsi="Times New Roman" w:cs="Times New Roman"/>
          <w:sz w:val="28"/>
          <w:szCs w:val="28"/>
        </w:rPr>
        <w:t>.</w:t>
      </w:r>
      <w:r w:rsidRPr="00F2145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410B1DA9" w14:textId="77777777" w:rsidR="005968B9" w:rsidRDefault="005968B9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8E325E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2F24ED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A87DB3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EB218F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732325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18251E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54F8A5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D39872" w14:textId="77777777" w:rsidR="009E5C04" w:rsidRDefault="009E5C04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CD1955" w14:textId="77777777" w:rsidR="005968B9" w:rsidRPr="001D0477" w:rsidRDefault="005968B9" w:rsidP="005968B9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0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ные ссылки:</w:t>
      </w:r>
    </w:p>
    <w:p w14:paraId="3CBB15B9" w14:textId="27721467" w:rsidR="00CE6AF0" w:rsidRPr="009E5C04" w:rsidRDefault="00FB0D61" w:rsidP="009E5C04">
      <w:pPr>
        <w:pStyle w:val="af0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703D2150" w14:textId="5E856F36" w:rsidR="00CE6AF0" w:rsidRPr="009E5C04" w:rsidRDefault="00FB0D61" w:rsidP="009E5C04">
      <w:pPr>
        <w:pStyle w:val="af0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7433E25C" w14:textId="40084282" w:rsidR="00CE6AF0" w:rsidRPr="009E5C04" w:rsidRDefault="00FB0D61" w:rsidP="009E5C04">
      <w:pPr>
        <w:pStyle w:val="af0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3D1F40C9" w14:textId="77777777" w:rsidR="00730DFB" w:rsidRDefault="00730DFB" w:rsidP="00755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7FDDA2" w14:textId="3AD5F4DB" w:rsidR="00CE6AF0" w:rsidRPr="001D0477" w:rsidRDefault="00FB0D61" w:rsidP="009E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77">
        <w:rPr>
          <w:rFonts w:ascii="Times New Roman" w:hAnsi="Times New Roman" w:cs="Times New Roman"/>
          <w:b/>
          <w:sz w:val="28"/>
          <w:szCs w:val="28"/>
        </w:rPr>
        <w:t>Распределение данно</w:t>
      </w:r>
      <w:r w:rsidR="005968B9">
        <w:rPr>
          <w:rFonts w:ascii="Times New Roman" w:hAnsi="Times New Roman" w:cs="Times New Roman"/>
          <w:b/>
          <w:sz w:val="28"/>
          <w:szCs w:val="28"/>
        </w:rPr>
        <w:t>й</w:t>
      </w:r>
      <w:r w:rsidRPr="001D0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8B9">
        <w:rPr>
          <w:rFonts w:ascii="Times New Roman" w:hAnsi="Times New Roman" w:cs="Times New Roman"/>
          <w:b/>
          <w:sz w:val="28"/>
          <w:szCs w:val="28"/>
        </w:rPr>
        <w:t>инструкции</w:t>
      </w:r>
    </w:p>
    <w:p w14:paraId="33F74B6C" w14:textId="77777777" w:rsidR="005968B9" w:rsidRDefault="005968B9" w:rsidP="007555E8">
      <w:pPr>
        <w:pStyle w:val="af0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15664D39" w14:textId="4A51820F" w:rsidR="00CE6AF0" w:rsidRPr="001D0477" w:rsidRDefault="00FB0D61" w:rsidP="007555E8">
      <w:pPr>
        <w:pStyle w:val="af0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  <w:r w:rsidRPr="001D0477">
        <w:rPr>
          <w:rFonts w:ascii="Times New Roman" w:hAnsi="Times New Roman" w:cs="Times New Roman"/>
          <w:sz w:val="28"/>
          <w:szCs w:val="28"/>
        </w:rPr>
        <w:t>Экземпляр</w:t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16D72575" w14:textId="77777777" w:rsidR="005968B9" w:rsidRDefault="005968B9" w:rsidP="007555E8">
      <w:pPr>
        <w:pStyle w:val="af0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10AD2E1F" w14:textId="31153D23" w:rsidR="00CE6AF0" w:rsidRPr="001D0477" w:rsidRDefault="00FB0D61" w:rsidP="007555E8">
      <w:pPr>
        <w:pStyle w:val="af0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1D0477">
        <w:rPr>
          <w:rFonts w:ascii="Times New Roman" w:hAnsi="Times New Roman" w:cs="Times New Roman"/>
          <w:sz w:val="28"/>
          <w:szCs w:val="28"/>
        </w:rPr>
        <w:t>Оригинал</w:t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</w:p>
    <w:p w14:paraId="5609BE5E" w14:textId="77777777" w:rsidR="005968B9" w:rsidRDefault="005968B9" w:rsidP="007555E8">
      <w:pPr>
        <w:pStyle w:val="af0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5ECF0765" w14:textId="56C4C6C1" w:rsidR="00CE6AF0" w:rsidRPr="001D0477" w:rsidRDefault="00FB0D61" w:rsidP="007555E8">
      <w:pPr>
        <w:pStyle w:val="af0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1D0477">
        <w:rPr>
          <w:rFonts w:ascii="Times New Roman" w:hAnsi="Times New Roman" w:cs="Times New Roman"/>
          <w:sz w:val="28"/>
          <w:szCs w:val="28"/>
        </w:rPr>
        <w:t>Копия</w:t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  <w:r w:rsidRPr="001D0477">
        <w:rPr>
          <w:rFonts w:ascii="Times New Roman" w:hAnsi="Times New Roman" w:cs="Times New Roman"/>
          <w:sz w:val="28"/>
          <w:szCs w:val="28"/>
        </w:rPr>
        <w:tab/>
      </w:r>
    </w:p>
    <w:p w14:paraId="475B8701" w14:textId="77777777" w:rsidR="00CE6AF0" w:rsidRPr="001D0477" w:rsidRDefault="00CE6AF0" w:rsidP="001D0477">
      <w:pPr>
        <w:pStyle w:val="af0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D571EFC" w14:textId="77777777" w:rsidR="00CE6AF0" w:rsidRPr="001D0477" w:rsidRDefault="00FB0D61" w:rsidP="001D04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0477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1"/>
        <w:gridCol w:w="3275"/>
        <w:gridCol w:w="2836"/>
        <w:gridCol w:w="2835"/>
      </w:tblGrid>
      <w:tr w:rsidR="00CE6AF0" w:rsidRPr="001D0477" w14:paraId="6DF88385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4C796C" w14:textId="77777777" w:rsidR="00CE6AF0" w:rsidRPr="001D0477" w:rsidRDefault="00FB0D61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4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ADAEFD6" w14:textId="77777777" w:rsidR="00CE6AF0" w:rsidRPr="001D0477" w:rsidRDefault="00FB0D61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47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2FC925" w14:textId="77777777" w:rsidR="00CE6AF0" w:rsidRPr="001D0477" w:rsidRDefault="00FB0D61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47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0447991" w14:textId="77777777" w:rsidR="00CE6AF0" w:rsidRPr="001D0477" w:rsidRDefault="00FB0D61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4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E6AF0" w:rsidRPr="001D0477" w14:paraId="021255FE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DA68F8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2F9E269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76FBAC6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45D159A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F0" w:rsidRPr="001D0477" w14:paraId="5EAAA270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79A8B9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A4A8493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7CCAAD5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1C28665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F0" w:rsidRPr="001D0477" w14:paraId="3BE37B04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26830B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77E2D78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EA2FA5C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6B63E1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F0" w:rsidRPr="001D0477" w14:paraId="1F98C81B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F31ED9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9F32EDE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159D1CA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D215BD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F0" w:rsidRPr="001D0477" w14:paraId="24F9633E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41827C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3379E3F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7BEB080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8601A0" w14:textId="77777777" w:rsidR="00CE6AF0" w:rsidRPr="001D0477" w:rsidRDefault="00CE6AF0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B9" w:rsidRPr="001D0477" w14:paraId="3AEE5BCE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DFF1C3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54A9A70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A1370F0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E06E26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B9" w:rsidRPr="001D0477" w14:paraId="5FCE3E4F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CB2B02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13DB35C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7169CC5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989354B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B9" w:rsidRPr="001D0477" w14:paraId="0A43A3E1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9DC18E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6174D43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6FBD3AA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5F3EFCE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B9" w:rsidRPr="001D0477" w14:paraId="19F0809D" w14:textId="77777777" w:rsidTr="009E5C04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169AD1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3E17EC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D2883F6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65B5C4B" w14:textId="77777777" w:rsidR="005968B9" w:rsidRPr="001D0477" w:rsidRDefault="005968B9" w:rsidP="001D0477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610EC7" w14:textId="77777777" w:rsidR="00CE6AF0" w:rsidRPr="001D0477" w:rsidRDefault="00CE6AF0" w:rsidP="001D0477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E6AF0" w:rsidRPr="001D0477" w:rsidSect="009E5C04">
      <w:footerReference w:type="default" r:id="rId8"/>
      <w:pgSz w:w="11906" w:h="16838"/>
      <w:pgMar w:top="1134" w:right="1134" w:bottom="1134" w:left="1134" w:header="0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69E11" w14:textId="77777777" w:rsidR="00B04978" w:rsidRDefault="00B04978">
      <w:pPr>
        <w:spacing w:after="0" w:line="240" w:lineRule="auto"/>
      </w:pPr>
      <w:r>
        <w:separator/>
      </w:r>
    </w:p>
  </w:endnote>
  <w:endnote w:type="continuationSeparator" w:id="0">
    <w:p w14:paraId="753B95B8" w14:textId="77777777" w:rsidR="00B04978" w:rsidRDefault="00B0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8B938" w14:textId="77777777" w:rsidR="00CE6AF0" w:rsidRDefault="00CE6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71B68" w14:textId="77777777" w:rsidR="00B04978" w:rsidRDefault="00B04978">
      <w:pPr>
        <w:spacing w:after="0" w:line="240" w:lineRule="auto"/>
      </w:pPr>
      <w:r>
        <w:separator/>
      </w:r>
    </w:p>
  </w:footnote>
  <w:footnote w:type="continuationSeparator" w:id="0">
    <w:p w14:paraId="05A1092F" w14:textId="77777777" w:rsidR="00B04978" w:rsidRDefault="00B0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747"/>
    <w:multiLevelType w:val="multilevel"/>
    <w:tmpl w:val="BC64F4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3A215F"/>
    <w:multiLevelType w:val="hybridMultilevel"/>
    <w:tmpl w:val="02A6D76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1B48"/>
    <w:multiLevelType w:val="multilevel"/>
    <w:tmpl w:val="803C06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58125A"/>
    <w:multiLevelType w:val="hybridMultilevel"/>
    <w:tmpl w:val="6D32883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C50CF"/>
    <w:multiLevelType w:val="hybridMultilevel"/>
    <w:tmpl w:val="BDA027E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D5292"/>
    <w:multiLevelType w:val="multilevel"/>
    <w:tmpl w:val="02582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00B1916"/>
    <w:multiLevelType w:val="multilevel"/>
    <w:tmpl w:val="0B44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cs="Times New Roman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>
    <w:nsid w:val="53936613"/>
    <w:multiLevelType w:val="multilevel"/>
    <w:tmpl w:val="4A5E74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0283037"/>
    <w:multiLevelType w:val="hybridMultilevel"/>
    <w:tmpl w:val="C9DA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F7741"/>
    <w:multiLevelType w:val="hybridMultilevel"/>
    <w:tmpl w:val="59E64EDA"/>
    <w:lvl w:ilvl="0" w:tplc="9894E0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F0"/>
    <w:rsid w:val="00120DF6"/>
    <w:rsid w:val="0019559E"/>
    <w:rsid w:val="001A4B71"/>
    <w:rsid w:val="001D0477"/>
    <w:rsid w:val="00405A00"/>
    <w:rsid w:val="004D4600"/>
    <w:rsid w:val="00586BED"/>
    <w:rsid w:val="005968B9"/>
    <w:rsid w:val="00730DFB"/>
    <w:rsid w:val="007555E8"/>
    <w:rsid w:val="008D759A"/>
    <w:rsid w:val="009E5C04"/>
    <w:rsid w:val="00B04978"/>
    <w:rsid w:val="00B36314"/>
    <w:rsid w:val="00C811B3"/>
    <w:rsid w:val="00CE6AF0"/>
    <w:rsid w:val="00D742DA"/>
    <w:rsid w:val="00EC791D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24E2"/>
  <w15:docId w15:val="{D2864FFC-BBDF-4702-8ACE-FFAD08E4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201B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D2981"/>
  </w:style>
  <w:style w:type="character" w:customStyle="1" w:styleId="a4">
    <w:name w:val="Нижний колонтитул Знак"/>
    <w:basedOn w:val="a0"/>
    <w:uiPriority w:val="99"/>
    <w:qFormat/>
    <w:rsid w:val="004D2981"/>
  </w:style>
  <w:style w:type="character" w:customStyle="1" w:styleId="a5">
    <w:name w:val="Текст выноски Знак"/>
    <w:basedOn w:val="a0"/>
    <w:uiPriority w:val="99"/>
    <w:semiHidden/>
    <w:qFormat/>
    <w:rsid w:val="008C12E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EE4B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4D2981"/>
    <w:rPr>
      <w:rFonts w:cs="Times New Roman"/>
    </w:rPr>
  </w:style>
  <w:style w:type="paragraph" w:styleId="af0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3F4F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8C05-8305-48A2-864A-B1E0330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Методист</cp:lastModifiedBy>
  <cp:revision>32</cp:revision>
  <dcterms:created xsi:type="dcterms:W3CDTF">2019-10-31T06:48:00Z</dcterms:created>
  <dcterms:modified xsi:type="dcterms:W3CDTF">2023-03-07T06:49:00Z</dcterms:modified>
  <dc:language>ru-RU</dc:language>
</cp:coreProperties>
</file>